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Pr="00F404D6" w:rsidRDefault="00341360">
      <w:pPr>
        <w:adjustRightInd/>
        <w:spacing w:line="404" w:lineRule="exact"/>
        <w:jc w:val="center"/>
        <w:rPr>
          <w:rFonts w:ascii="ＭＳ 明朝" w:cs="Times New Roman"/>
          <w:spacing w:val="30"/>
          <w:sz w:val="22"/>
          <w:szCs w:val="22"/>
        </w:rPr>
      </w:pPr>
      <w:r>
        <w:rPr>
          <w:rFonts w:hint="eastAsia"/>
          <w:b/>
          <w:bCs/>
          <w:spacing w:val="30"/>
          <w:sz w:val="28"/>
          <w:szCs w:val="28"/>
        </w:rPr>
        <w:t>火薬</w:t>
      </w:r>
      <w:r w:rsidR="00CE5937">
        <w:rPr>
          <w:rFonts w:hint="eastAsia"/>
          <w:b/>
          <w:bCs/>
          <w:spacing w:val="30"/>
          <w:sz w:val="28"/>
          <w:szCs w:val="28"/>
        </w:rPr>
        <w:t>庫廃止</w:t>
      </w:r>
      <w:r w:rsidR="00A3423B">
        <w:rPr>
          <w:rFonts w:hint="eastAsia"/>
          <w:b/>
          <w:bCs/>
          <w:spacing w:val="30"/>
          <w:sz w:val="28"/>
          <w:szCs w:val="28"/>
        </w:rPr>
        <w:t>届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（代表者）氏　　名</w:t>
      </w:r>
    </w:p>
    <w:p w:rsidR="00CE5937" w:rsidRDefault="00CE5937">
      <w:pPr>
        <w:adjustRightInd/>
        <w:rPr>
          <w:sz w:val="22"/>
          <w:szCs w:val="22"/>
        </w:rPr>
      </w:pPr>
    </w:p>
    <w:p w:rsidR="00BD6DF0" w:rsidRPr="00A3423B" w:rsidRDefault="00630DD7" w:rsidP="00630DD7">
      <w:pPr>
        <w:adjustRightInd/>
        <w:ind w:leftChars="52" w:left="140" w:firstLineChars="535" w:firstLine="1177"/>
        <w:rPr>
          <w:rFonts w:ascii="ＭＳ 明朝" w:cs="Times New Roman"/>
          <w:spacing w:val="-20"/>
          <w:sz w:val="22"/>
          <w:szCs w:val="22"/>
        </w:rPr>
      </w:pPr>
      <w:r>
        <w:rPr>
          <w:rFonts w:ascii="ＭＳ 明朝" w:cs="Times New Roman" w:hint="eastAsia"/>
          <w:spacing w:val="-20"/>
          <w:sz w:val="22"/>
          <w:szCs w:val="22"/>
        </w:rPr>
        <w:t xml:space="preserve">　</w:t>
      </w:r>
      <w:r w:rsidR="00CE5937">
        <w:rPr>
          <w:rFonts w:ascii="ＭＳ 明朝" w:cs="Times New Roman" w:hint="eastAsia"/>
          <w:spacing w:val="-20"/>
          <w:sz w:val="22"/>
          <w:szCs w:val="22"/>
        </w:rPr>
        <w:t>所有　　　　　　火薬庫　　　棟を廃止したので、火薬類取締法第１６条第２項の規定により</w:t>
      </w:r>
      <w:r w:rsidR="00BD6DF0" w:rsidRPr="00A3423B">
        <w:rPr>
          <w:rFonts w:ascii="ＭＳ 明朝" w:cs="Times New Roman" w:hint="eastAsia"/>
          <w:spacing w:val="-20"/>
          <w:sz w:val="22"/>
          <w:szCs w:val="22"/>
        </w:rPr>
        <w:t>届け出ます。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0"/>
        <w:gridCol w:w="6217"/>
      </w:tblGrid>
      <w:tr w:rsidR="00013B9D" w:rsidTr="00A3423B">
        <w:trPr>
          <w:trHeight w:val="907"/>
        </w:trPr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E5937" w:rsidRDefault="00CE5937" w:rsidP="00803796">
            <w:pPr>
              <w:suppressAutoHyphens/>
              <w:kinsoku w:val="0"/>
              <w:autoSpaceDE w:val="0"/>
              <w:autoSpaceDN w:val="0"/>
              <w:spacing w:line="382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火薬庫の所有又は</w:t>
            </w:r>
          </w:p>
          <w:p w:rsidR="00013B9D" w:rsidRPr="00BD6DF0" w:rsidRDefault="00CE5937" w:rsidP="0080379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占有者の名称</w:t>
            </w:r>
          </w:p>
        </w:tc>
        <w:tc>
          <w:tcPr>
            <w:tcW w:w="62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013B9D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CE5937" w:rsidP="00803796">
            <w:pPr>
              <w:suppressAutoHyphens/>
              <w:kinsoku w:val="0"/>
              <w:autoSpaceDE w:val="0"/>
              <w:autoSpaceDN w:val="0"/>
              <w:spacing w:line="51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事務所</w:t>
            </w:r>
            <w:r w:rsidR="00770364" w:rsidRPr="00CE5937">
              <w:rPr>
                <w:rFonts w:ascii="ＭＳ 明朝" w:cs="Times New Roman" w:hint="eastAsia"/>
                <w:color w:val="auto"/>
                <w:sz w:val="22"/>
                <w:szCs w:val="22"/>
              </w:rPr>
              <w:t>所在地（電話）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A3423B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3423B" w:rsidRPr="00BD6DF0" w:rsidRDefault="00CE5937" w:rsidP="00803796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火薬庫所在地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3423B" w:rsidRPr="00BD6DF0" w:rsidRDefault="00A3423B" w:rsidP="00A3423B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A3423B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3423B" w:rsidRPr="00BD6DF0" w:rsidRDefault="00CE5937" w:rsidP="00A3423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火薬庫の種類及び棟数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3423B" w:rsidRPr="00BD6DF0" w:rsidRDefault="00A3423B" w:rsidP="00A3423B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A3423B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3423B" w:rsidRPr="00BD6DF0" w:rsidRDefault="00CE5937" w:rsidP="00A3423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許可年月日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D6DF0" w:rsidRPr="00BD6DF0" w:rsidRDefault="00BD6DF0" w:rsidP="00CE5937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D6DF0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</w:t>
            </w:r>
            <w:r w:rsidR="00CE5937">
              <w:rPr>
                <w:rFonts w:ascii="ＭＳ 明朝" w:cs="Times New Roman" w:hint="eastAsia"/>
                <w:color w:val="auto"/>
                <w:sz w:val="22"/>
                <w:szCs w:val="22"/>
              </w:rPr>
              <w:t>年　　　　月　　　　日</w:t>
            </w:r>
          </w:p>
        </w:tc>
      </w:tr>
      <w:tr w:rsidR="00CE5937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E5937" w:rsidRDefault="00CE5937" w:rsidP="00A3423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許可番号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E5937" w:rsidRDefault="00CE5937" w:rsidP="00CE5937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千葉県　　　　第　　　　号</w:t>
            </w:r>
          </w:p>
        </w:tc>
      </w:tr>
      <w:tr w:rsidR="00CE5937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E5937" w:rsidRDefault="00CE5937" w:rsidP="00CE593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年月日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E5937" w:rsidRPr="00BD6DF0" w:rsidRDefault="00CE5937" w:rsidP="00CE5937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D6DF0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</w:t>
            </w: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年　　　　月　　　　日</w:t>
            </w:r>
          </w:p>
        </w:tc>
      </w:tr>
      <w:tr w:rsidR="00CE5937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E5937" w:rsidRDefault="00CE5937" w:rsidP="00CE593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</w:t>
            </w:r>
            <w:r w:rsidRPr="00BD6DF0">
              <w:rPr>
                <w:rFonts w:hint="eastAsia"/>
                <w:sz w:val="22"/>
                <w:szCs w:val="22"/>
              </w:rPr>
              <w:t>の理由</w:t>
            </w:r>
          </w:p>
          <w:p w:rsidR="00CE5937" w:rsidRPr="00BD6DF0" w:rsidRDefault="00CE5937" w:rsidP="00CE593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廃止後の処置）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5937" w:rsidRDefault="00CE5937" w:rsidP="00CE5937">
            <w:pPr>
              <w:ind w:right="1880"/>
              <w:rPr>
                <w:sz w:val="22"/>
                <w:szCs w:val="22"/>
              </w:rPr>
            </w:pPr>
          </w:p>
          <w:p w:rsidR="00CE5937" w:rsidRDefault="00CE5937" w:rsidP="00CE5937">
            <w:pPr>
              <w:ind w:right="1880"/>
              <w:rPr>
                <w:sz w:val="22"/>
                <w:szCs w:val="22"/>
              </w:rPr>
            </w:pPr>
          </w:p>
          <w:p w:rsidR="00CE5937" w:rsidRPr="00BD6DF0" w:rsidRDefault="00CE5937" w:rsidP="00CE5937">
            <w:pPr>
              <w:ind w:firstLineChars="100" w:firstLine="2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した火薬庫に火薬類の在庫はありません。</w:t>
            </w:r>
          </w:p>
        </w:tc>
      </w:tr>
    </w:tbl>
    <w:p w:rsidR="00F404D6" w:rsidRPr="00416B98" w:rsidRDefault="00F404D6" w:rsidP="00A3423B">
      <w:pPr>
        <w:adjustRightInd/>
        <w:spacing w:line="320" w:lineRule="exact"/>
        <w:ind w:left="565" w:hangingChars="226" w:hanging="565"/>
        <w:rPr>
          <w:sz w:val="21"/>
          <w:szCs w:val="21"/>
        </w:rPr>
      </w:pPr>
      <w:r w:rsidRPr="00DC7C82">
        <w:rPr>
          <w:rFonts w:hint="eastAsia"/>
          <w:sz w:val="21"/>
          <w:szCs w:val="21"/>
        </w:rPr>
        <w:t xml:space="preserve">　</w:t>
      </w:r>
      <w:r w:rsidR="00BD6DF0">
        <w:rPr>
          <w:rFonts w:hint="eastAsia"/>
        </w:rPr>
        <w:t>※</w:t>
      </w:r>
      <w:r w:rsidR="00341360">
        <w:rPr>
          <w:rFonts w:hint="eastAsia"/>
        </w:rPr>
        <w:t xml:space="preserve">添付書類　</w:t>
      </w:r>
      <w:r w:rsidR="00CE5937">
        <w:rPr>
          <w:rFonts w:hint="eastAsia"/>
        </w:rPr>
        <w:t>廃止した火薬庫の許可証等</w:t>
      </w:r>
    </w:p>
    <w:p w:rsidR="00A14BE4" w:rsidRDefault="00A14BE4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z w:val="24"/>
          <w:szCs w:val="24"/>
        </w:rPr>
      </w:pPr>
      <w:r>
        <w:rPr>
          <w:rFonts w:ascii="ＭＳ 明朝" w:cs="Times New Roman"/>
          <w:color w:val="auto"/>
          <w:sz w:val="24"/>
          <w:szCs w:val="24"/>
        </w:rPr>
        <w:br w:type="page"/>
      </w:r>
    </w:p>
    <w:p w:rsidR="00A14BE4" w:rsidRPr="00E37FB7" w:rsidRDefault="00A14BE4" w:rsidP="005712D7">
      <w:pPr>
        <w:spacing w:line="596" w:lineRule="exact"/>
        <w:jc w:val="center"/>
        <w:rPr>
          <w:rFonts w:ascii="ＭＳ 明朝" w:hAnsi="ＭＳ 明朝"/>
        </w:rPr>
      </w:pPr>
      <w:r w:rsidRPr="008824D0">
        <w:rPr>
          <w:rFonts w:ascii="ＭＳ 明朝" w:hAnsi="ＭＳ 明朝"/>
          <w:noProof/>
          <w:spacing w:val="-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57113B" wp14:editId="513CD62E">
                <wp:simplePos x="0" y="0"/>
                <wp:positionH relativeFrom="column">
                  <wp:posOffset>3387091</wp:posOffset>
                </wp:positionH>
                <wp:positionV relativeFrom="paragraph">
                  <wp:posOffset>-375285</wp:posOffset>
                </wp:positionV>
                <wp:extent cx="2656840" cy="36957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BE4" w:rsidRDefault="00A14BE4" w:rsidP="005712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="002D7A4C">
                              <w:rPr>
                                <w:rFonts w:hint="eastAsia"/>
                                <w:sz w:val="21"/>
                              </w:rPr>
                              <w:t>許可証</w:t>
                            </w:r>
                            <w:r w:rsidR="005B76A9">
                              <w:rPr>
                                <w:rFonts w:hint="eastAsia"/>
                                <w:sz w:val="21"/>
                              </w:rPr>
                              <w:t>等</w:t>
                            </w:r>
                            <w:r w:rsidRPr="00583336">
                              <w:rPr>
                                <w:rFonts w:hint="eastAsia"/>
                                <w:sz w:val="21"/>
                              </w:rPr>
                              <w:t>を紛失した場合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み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711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6.7pt;margin-top:-29.55pt;width:209.2pt;height:2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" stroked="f">
                <v:textbox>
                  <w:txbxContent>
                    <w:p w:rsidR="00A14BE4" w:rsidRDefault="00A14BE4" w:rsidP="005712D7">
                      <w:pPr>
                        <w:jc w:val="center"/>
                      </w:pPr>
                      <w:r>
                        <w:rPr>
                          <w:rFonts w:hint="eastAsia"/>
                          <w:sz w:val="21"/>
                        </w:rPr>
                        <w:t>（</w:t>
                      </w:r>
                      <w:r w:rsidR="002D7A4C">
                        <w:rPr>
                          <w:rFonts w:hint="eastAsia"/>
                          <w:sz w:val="21"/>
                        </w:rPr>
                        <w:t>許可証</w:t>
                      </w:r>
                      <w:r w:rsidR="005B76A9">
                        <w:rPr>
                          <w:rFonts w:hint="eastAsia"/>
                          <w:sz w:val="21"/>
                        </w:rPr>
                        <w:t>等</w:t>
                      </w:r>
                      <w:r w:rsidRPr="00583336">
                        <w:rPr>
                          <w:rFonts w:hint="eastAsia"/>
                          <w:sz w:val="21"/>
                        </w:rPr>
                        <w:t>を紛失した場合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み</w:t>
                      </w:r>
                      <w:r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E37FB7">
        <w:rPr>
          <w:rFonts w:ascii="ＭＳ 明朝" w:hAnsi="ＭＳ 明朝"/>
          <w:sz w:val="36"/>
        </w:rPr>
        <w:t>紛　　失　　届</w:t>
      </w:r>
    </w:p>
    <w:p w:rsidR="00A14BE4" w:rsidRPr="00E37FB7" w:rsidRDefault="00A14BE4" w:rsidP="005712D7">
      <w:pPr>
        <w:rPr>
          <w:rFonts w:ascii="ＭＳ 明朝" w:hAnsi="ＭＳ 明朝"/>
        </w:rPr>
      </w:pPr>
    </w:p>
    <w:p w:rsidR="00A14BE4" w:rsidRPr="00E37FB7" w:rsidRDefault="00A14BE4" w:rsidP="005712D7">
      <w:pPr>
        <w:jc w:val="right"/>
        <w:rPr>
          <w:rFonts w:ascii="ＭＳ 明朝" w:hAnsi="ＭＳ 明朝"/>
        </w:rPr>
      </w:pPr>
      <w:r w:rsidRPr="00E37FB7">
        <w:rPr>
          <w:rFonts w:ascii="ＭＳ 明朝" w:hAnsi="ＭＳ 明朝"/>
          <w:spacing w:val="-6"/>
        </w:rPr>
        <w:t xml:space="preserve">                                            </w:t>
      </w:r>
      <w:r w:rsidRPr="00E37FB7">
        <w:rPr>
          <w:rFonts w:ascii="ＭＳ 明朝" w:hAnsi="ＭＳ 明朝"/>
        </w:rPr>
        <w:t xml:space="preserve">　　年　　月　　日</w:t>
      </w:r>
    </w:p>
    <w:p w:rsidR="00A14BE4" w:rsidRPr="00E37FB7" w:rsidRDefault="00A14BE4" w:rsidP="005712D7">
      <w:pPr>
        <w:rPr>
          <w:rFonts w:ascii="ＭＳ 明朝" w:hAnsi="ＭＳ 明朝"/>
        </w:rPr>
      </w:pPr>
    </w:p>
    <w:p w:rsidR="00A14BE4" w:rsidRPr="00E37FB7" w:rsidRDefault="00A14BE4" w:rsidP="005712D7">
      <w:pPr>
        <w:rPr>
          <w:rFonts w:ascii="ＭＳ 明朝" w:hAnsi="ＭＳ 明朝"/>
        </w:rPr>
      </w:pPr>
    </w:p>
    <w:p w:rsidR="00A14BE4" w:rsidRPr="00E37FB7" w:rsidRDefault="00A14BE4" w:rsidP="005712D7">
      <w:pPr>
        <w:rPr>
          <w:rFonts w:ascii="ＭＳ 明朝" w:hAnsi="ＭＳ 明朝"/>
        </w:rPr>
      </w:pPr>
      <w:r w:rsidRPr="00E37FB7">
        <w:rPr>
          <w:rFonts w:ascii="ＭＳ 明朝" w:hAnsi="ＭＳ 明朝"/>
        </w:rPr>
        <w:t xml:space="preserve">　千葉県知事　　　　　　　　　様</w:t>
      </w:r>
    </w:p>
    <w:p w:rsidR="00A14BE4" w:rsidRPr="00E37FB7" w:rsidRDefault="00A14BE4" w:rsidP="005712D7">
      <w:pPr>
        <w:rPr>
          <w:rFonts w:ascii="ＭＳ 明朝" w:hAnsi="ＭＳ 明朝"/>
        </w:rPr>
      </w:pPr>
    </w:p>
    <w:p w:rsidR="00A14BE4" w:rsidRPr="00E37FB7" w:rsidRDefault="00A14BE4" w:rsidP="005712D7">
      <w:pPr>
        <w:rPr>
          <w:rFonts w:ascii="ＭＳ 明朝" w:hAnsi="ＭＳ 明朝"/>
        </w:rPr>
      </w:pPr>
    </w:p>
    <w:p w:rsidR="00A14BE4" w:rsidRPr="00E37FB7" w:rsidRDefault="00A14BE4" w:rsidP="005712D7">
      <w:pPr>
        <w:rPr>
          <w:rFonts w:ascii="ＭＳ 明朝" w:hAnsi="ＭＳ 明朝"/>
        </w:rPr>
      </w:pPr>
      <w:r w:rsidRPr="00E37FB7">
        <w:rPr>
          <w:rFonts w:ascii="ＭＳ 明朝" w:hAnsi="ＭＳ 明朝"/>
        </w:rPr>
        <w:t xml:space="preserve">　　　　　　　　　　　　　　　</w:t>
      </w:r>
      <w:r>
        <w:rPr>
          <w:rFonts w:ascii="ＭＳ 明朝" w:hAnsi="ＭＳ 明朝"/>
        </w:rPr>
        <w:t xml:space="preserve"> </w:t>
      </w:r>
      <w:r w:rsidRPr="00E37FB7">
        <w:rPr>
          <w:rFonts w:ascii="ＭＳ 明朝" w:hAnsi="ＭＳ 明朝"/>
        </w:rPr>
        <w:t>住　所</w:t>
      </w:r>
    </w:p>
    <w:p w:rsidR="00A14BE4" w:rsidRPr="00E37FB7" w:rsidRDefault="00A14BE4" w:rsidP="005712D7">
      <w:pPr>
        <w:spacing w:line="238" w:lineRule="exact"/>
        <w:rPr>
          <w:rFonts w:ascii="ＭＳ 明朝" w:hAnsi="ＭＳ 明朝"/>
        </w:rPr>
      </w:pPr>
    </w:p>
    <w:p w:rsidR="00A14BE4" w:rsidRPr="00E37FB7" w:rsidRDefault="00A14BE4" w:rsidP="005712D7">
      <w:pPr>
        <w:rPr>
          <w:rFonts w:ascii="ＭＳ 明朝" w:hAnsi="ＭＳ 明朝"/>
        </w:rPr>
      </w:pPr>
      <w:r w:rsidRPr="00E37FB7">
        <w:rPr>
          <w:rFonts w:ascii="ＭＳ 明朝" w:hAnsi="ＭＳ 明朝"/>
          <w:spacing w:val="-6"/>
        </w:rPr>
        <w:t xml:space="preserve">                              　　</w:t>
      </w:r>
      <w:r w:rsidRPr="00E37FB7">
        <w:rPr>
          <w:rFonts w:ascii="ＭＳ 明朝" w:hAnsi="ＭＳ 明朝"/>
        </w:rPr>
        <w:t>名　称</w:t>
      </w:r>
    </w:p>
    <w:p w:rsidR="00A14BE4" w:rsidRPr="00E37FB7" w:rsidRDefault="00A14BE4" w:rsidP="005712D7">
      <w:pPr>
        <w:spacing w:line="238" w:lineRule="exact"/>
        <w:rPr>
          <w:rFonts w:ascii="ＭＳ 明朝" w:hAnsi="ＭＳ 明朝"/>
        </w:rPr>
      </w:pPr>
    </w:p>
    <w:p w:rsidR="00A14BE4" w:rsidRPr="00E37FB7" w:rsidRDefault="00A14BE4" w:rsidP="005712D7">
      <w:pPr>
        <w:rPr>
          <w:rFonts w:ascii="ＭＳ 明朝" w:hAnsi="ＭＳ 明朝"/>
        </w:rPr>
      </w:pPr>
      <w:r w:rsidRPr="00E37FB7">
        <w:rPr>
          <w:rFonts w:ascii="ＭＳ 明朝" w:hAnsi="ＭＳ 明朝"/>
          <w:spacing w:val="-6"/>
        </w:rPr>
        <w:t xml:space="preserve">                              　　</w:t>
      </w:r>
      <w:r>
        <w:rPr>
          <w:rFonts w:ascii="ＭＳ 明朝" w:hAnsi="ＭＳ 明朝"/>
        </w:rPr>
        <w:t>代表者</w:t>
      </w:r>
    </w:p>
    <w:p w:rsidR="00A14BE4" w:rsidRPr="00E37FB7" w:rsidRDefault="00A14BE4" w:rsidP="005712D7">
      <w:pPr>
        <w:rPr>
          <w:rFonts w:ascii="ＭＳ 明朝" w:hAnsi="ＭＳ 明朝"/>
        </w:rPr>
      </w:pPr>
    </w:p>
    <w:p w:rsidR="00A14BE4" w:rsidRPr="005B76A9" w:rsidRDefault="00A14BE4" w:rsidP="005712D7">
      <w:pPr>
        <w:rPr>
          <w:rFonts w:ascii="ＭＳ 明朝" w:hAnsi="ＭＳ 明朝"/>
        </w:rPr>
      </w:pPr>
    </w:p>
    <w:p w:rsidR="00A14BE4" w:rsidRPr="007A12DD" w:rsidRDefault="005B76A9" w:rsidP="009553C4">
      <w:pPr>
        <w:ind w:rightChars="9" w:right="24"/>
        <w:rPr>
          <w:rFonts w:ascii="ＭＳ 明朝" w:hAnsi="ＭＳ 明朝"/>
          <w:color w:val="000000" w:themeColor="text1"/>
        </w:rPr>
      </w:pPr>
      <w:r w:rsidRPr="007A12DD">
        <w:rPr>
          <w:rFonts w:ascii="ＭＳ 明朝" w:hAnsi="ＭＳ 明朝"/>
          <w:color w:val="000000" w:themeColor="text1"/>
        </w:rPr>
        <w:t xml:space="preserve">　過日、私（弊社）の不注意により、</w:t>
      </w:r>
      <w:r w:rsidR="00221B61">
        <w:rPr>
          <w:rFonts w:ascii="ＭＳ 明朝" w:hAnsi="ＭＳ 明朝" w:hint="eastAsia"/>
          <w:color w:val="000000" w:themeColor="text1"/>
        </w:rPr>
        <w:t>火薬庫設置</w:t>
      </w:r>
      <w:r w:rsidRPr="007A12DD">
        <w:rPr>
          <w:rFonts w:ascii="ＭＳ 明朝" w:hAnsi="ＭＳ 明朝" w:hint="eastAsia"/>
          <w:color w:val="000000" w:themeColor="text1"/>
        </w:rPr>
        <w:t>許可証</w:t>
      </w:r>
      <w:r w:rsidR="009553C4">
        <w:rPr>
          <w:rFonts w:ascii="ＭＳ 明朝" w:hAnsi="ＭＳ 明朝" w:hint="eastAsia"/>
          <w:color w:val="000000" w:themeColor="text1"/>
        </w:rPr>
        <w:t>等</w:t>
      </w:r>
      <w:r w:rsidR="00A14BE4" w:rsidRPr="007A12DD">
        <w:rPr>
          <w:rFonts w:ascii="ＭＳ 明朝" w:hAnsi="ＭＳ 明朝"/>
          <w:color w:val="000000" w:themeColor="text1"/>
        </w:rPr>
        <w:t>を喪失してしまいました。</w:t>
      </w:r>
      <w:bookmarkStart w:id="0" w:name="_GoBack"/>
      <w:bookmarkEnd w:id="0"/>
    </w:p>
    <w:p w:rsidR="00A14BE4" w:rsidRPr="007A12DD" w:rsidRDefault="005B76A9" w:rsidP="009553C4">
      <w:pPr>
        <w:ind w:rightChars="9" w:right="24"/>
        <w:rPr>
          <w:rFonts w:ascii="ＭＳ 明朝" w:hAnsi="ＭＳ 明朝"/>
          <w:color w:val="000000" w:themeColor="text1"/>
        </w:rPr>
      </w:pPr>
      <w:r w:rsidRPr="007A12DD">
        <w:rPr>
          <w:rFonts w:ascii="ＭＳ 明朝" w:hAnsi="ＭＳ 明朝"/>
          <w:color w:val="000000" w:themeColor="text1"/>
        </w:rPr>
        <w:t xml:space="preserve">　</w:t>
      </w:r>
      <w:r w:rsidRPr="007A12DD">
        <w:rPr>
          <w:rFonts w:ascii="ＭＳ 明朝" w:hAnsi="ＭＳ 明朝" w:hint="eastAsia"/>
          <w:color w:val="000000" w:themeColor="text1"/>
        </w:rPr>
        <w:t>火薬庫を</w:t>
      </w:r>
      <w:r w:rsidR="00A14BE4" w:rsidRPr="007A12DD">
        <w:rPr>
          <w:rFonts w:ascii="ＭＳ 明朝" w:hAnsi="ＭＳ 明朝"/>
          <w:color w:val="000000" w:themeColor="text1"/>
        </w:rPr>
        <w:t>廃止するにあたり、同許可証</w:t>
      </w:r>
      <w:r w:rsidR="009553C4">
        <w:rPr>
          <w:rFonts w:ascii="ＭＳ 明朝" w:hAnsi="ＭＳ 明朝" w:hint="eastAsia"/>
          <w:color w:val="000000" w:themeColor="text1"/>
        </w:rPr>
        <w:t>等</w:t>
      </w:r>
      <w:r w:rsidR="00A14BE4" w:rsidRPr="007A12DD">
        <w:rPr>
          <w:rFonts w:ascii="ＭＳ 明朝" w:hAnsi="ＭＳ 明朝"/>
          <w:color w:val="000000" w:themeColor="text1"/>
        </w:rPr>
        <w:t>の添付ができませんのでお届けします。</w:t>
      </w:r>
    </w:p>
    <w:p w:rsidR="00A14BE4" w:rsidRPr="007A12DD" w:rsidRDefault="00A14BE4" w:rsidP="005712D7">
      <w:pPr>
        <w:rPr>
          <w:rFonts w:ascii="ＭＳ 明朝" w:hAnsi="ＭＳ 明朝"/>
          <w:color w:val="000000" w:themeColor="text1"/>
        </w:rPr>
      </w:pPr>
      <w:r w:rsidRPr="007A12DD">
        <w:rPr>
          <w:rFonts w:ascii="ＭＳ 明朝" w:hAnsi="ＭＳ 明朝"/>
          <w:color w:val="000000" w:themeColor="text1"/>
        </w:rPr>
        <w:t xml:space="preserve">　なお、同許可証が発見された場合は、直ちに返納いたします。</w:t>
      </w:r>
    </w:p>
    <w:p w:rsidR="00A14BE4" w:rsidRPr="00E37FB7" w:rsidRDefault="00A14BE4" w:rsidP="005712D7">
      <w:pPr>
        <w:rPr>
          <w:rFonts w:ascii="ＭＳ 明朝" w:hAnsi="ＭＳ 明朝"/>
        </w:rPr>
      </w:pPr>
    </w:p>
    <w:p w:rsidR="00A14BE4" w:rsidRDefault="00A14BE4" w:rsidP="005712D7"/>
    <w:p w:rsidR="00A14BE4" w:rsidRDefault="00A14BE4" w:rsidP="005712D7"/>
    <w:p w:rsidR="00A14BE4" w:rsidRPr="000E157B" w:rsidRDefault="00A14BE4" w:rsidP="005712D7">
      <w:pPr>
        <w:wordWrap w:val="0"/>
        <w:overflowPunct/>
        <w:autoSpaceDE w:val="0"/>
        <w:autoSpaceDN w:val="0"/>
        <w:textAlignment w:val="center"/>
        <w:rPr>
          <w:rFonts w:ascii="ＭＳ ゴシック" w:eastAsia="ＭＳ ゴシック" w:hAnsi="ＭＳ ゴシック"/>
          <w:color w:val="000000" w:themeColor="text1"/>
          <w:kern w:val="2"/>
          <w:sz w:val="21"/>
          <w:szCs w:val="21"/>
        </w:rPr>
      </w:pPr>
    </w:p>
    <w:p w:rsidR="00A14BE4" w:rsidRPr="005712D7" w:rsidRDefault="00A14BE4" w:rsidP="00DF7EB9">
      <w:pPr>
        <w:adjustRightInd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D05231" w:rsidRPr="00A14BE4" w:rsidRDefault="00D05231" w:rsidP="00DF7EB9">
      <w:pPr>
        <w:adjustRightInd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sectPr w:rsidR="00D05231" w:rsidRPr="00A14BE4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736" w:rsidRDefault="00E24736">
      <w:r>
        <w:separator/>
      </w:r>
    </w:p>
  </w:endnote>
  <w:endnote w:type="continuationSeparator" w:id="0">
    <w:p w:rsidR="00E24736" w:rsidRDefault="00E2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9553C4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736" w:rsidRDefault="00E2473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24736" w:rsidRDefault="00E2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7706"/>
    <w:rsid w:val="00065D9B"/>
    <w:rsid w:val="00074D7B"/>
    <w:rsid w:val="0008022F"/>
    <w:rsid w:val="00087FCB"/>
    <w:rsid w:val="00092703"/>
    <w:rsid w:val="0011101D"/>
    <w:rsid w:val="00111CCF"/>
    <w:rsid w:val="00124EEE"/>
    <w:rsid w:val="00131EEF"/>
    <w:rsid w:val="00132576"/>
    <w:rsid w:val="00147EC3"/>
    <w:rsid w:val="001530B4"/>
    <w:rsid w:val="00164EBF"/>
    <w:rsid w:val="00185AC4"/>
    <w:rsid w:val="00191E59"/>
    <w:rsid w:val="001A4782"/>
    <w:rsid w:val="001B6893"/>
    <w:rsid w:val="001C1FE2"/>
    <w:rsid w:val="001C2713"/>
    <w:rsid w:val="001C419E"/>
    <w:rsid w:val="001D3A28"/>
    <w:rsid w:val="001D46AD"/>
    <w:rsid w:val="00221B61"/>
    <w:rsid w:val="002256A8"/>
    <w:rsid w:val="00231040"/>
    <w:rsid w:val="00240C43"/>
    <w:rsid w:val="00241792"/>
    <w:rsid w:val="002437C9"/>
    <w:rsid w:val="00243FDE"/>
    <w:rsid w:val="002558DC"/>
    <w:rsid w:val="00270CBC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761F"/>
    <w:rsid w:val="002C3573"/>
    <w:rsid w:val="002D7A4C"/>
    <w:rsid w:val="002E0F15"/>
    <w:rsid w:val="003066E7"/>
    <w:rsid w:val="00315064"/>
    <w:rsid w:val="003306FA"/>
    <w:rsid w:val="00331DFC"/>
    <w:rsid w:val="003338EF"/>
    <w:rsid w:val="00341360"/>
    <w:rsid w:val="003515BD"/>
    <w:rsid w:val="00361E62"/>
    <w:rsid w:val="00362B8E"/>
    <w:rsid w:val="00364669"/>
    <w:rsid w:val="00364FE1"/>
    <w:rsid w:val="0038597D"/>
    <w:rsid w:val="003958BF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23B58"/>
    <w:rsid w:val="004257C8"/>
    <w:rsid w:val="00431879"/>
    <w:rsid w:val="00433ED5"/>
    <w:rsid w:val="00436EDE"/>
    <w:rsid w:val="004618F4"/>
    <w:rsid w:val="00477C79"/>
    <w:rsid w:val="00487A97"/>
    <w:rsid w:val="00491AC4"/>
    <w:rsid w:val="0049617F"/>
    <w:rsid w:val="004A17C9"/>
    <w:rsid w:val="004B1F8D"/>
    <w:rsid w:val="004D3332"/>
    <w:rsid w:val="004D6E5D"/>
    <w:rsid w:val="004E11C7"/>
    <w:rsid w:val="00516F87"/>
    <w:rsid w:val="00522175"/>
    <w:rsid w:val="00526352"/>
    <w:rsid w:val="00540BBD"/>
    <w:rsid w:val="0054123F"/>
    <w:rsid w:val="00547476"/>
    <w:rsid w:val="00587704"/>
    <w:rsid w:val="005A1DC9"/>
    <w:rsid w:val="005A6772"/>
    <w:rsid w:val="005B76A9"/>
    <w:rsid w:val="005C356B"/>
    <w:rsid w:val="005D38BB"/>
    <w:rsid w:val="005D6958"/>
    <w:rsid w:val="00602B79"/>
    <w:rsid w:val="006249F1"/>
    <w:rsid w:val="00630DD7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44B53"/>
    <w:rsid w:val="0075205C"/>
    <w:rsid w:val="0075510D"/>
    <w:rsid w:val="007617B2"/>
    <w:rsid w:val="00764995"/>
    <w:rsid w:val="00770364"/>
    <w:rsid w:val="0077366E"/>
    <w:rsid w:val="0077396B"/>
    <w:rsid w:val="007809FA"/>
    <w:rsid w:val="007A03FC"/>
    <w:rsid w:val="007A12DD"/>
    <w:rsid w:val="007A4614"/>
    <w:rsid w:val="007A49F2"/>
    <w:rsid w:val="007A5ACD"/>
    <w:rsid w:val="007B6F06"/>
    <w:rsid w:val="007B7461"/>
    <w:rsid w:val="007D28B4"/>
    <w:rsid w:val="007E63BE"/>
    <w:rsid w:val="007F615A"/>
    <w:rsid w:val="007F6A4D"/>
    <w:rsid w:val="00803796"/>
    <w:rsid w:val="00817A48"/>
    <w:rsid w:val="00852DC6"/>
    <w:rsid w:val="00856FE7"/>
    <w:rsid w:val="008626E8"/>
    <w:rsid w:val="008675DD"/>
    <w:rsid w:val="008D7420"/>
    <w:rsid w:val="008E3010"/>
    <w:rsid w:val="008E32B9"/>
    <w:rsid w:val="008E700C"/>
    <w:rsid w:val="009158A5"/>
    <w:rsid w:val="00923811"/>
    <w:rsid w:val="00934DB9"/>
    <w:rsid w:val="009356BC"/>
    <w:rsid w:val="00935963"/>
    <w:rsid w:val="009410CE"/>
    <w:rsid w:val="00941F74"/>
    <w:rsid w:val="009553C4"/>
    <w:rsid w:val="0096358E"/>
    <w:rsid w:val="00963B4F"/>
    <w:rsid w:val="00966170"/>
    <w:rsid w:val="009709AD"/>
    <w:rsid w:val="00984FEB"/>
    <w:rsid w:val="00985F8D"/>
    <w:rsid w:val="009B3C4F"/>
    <w:rsid w:val="009C3135"/>
    <w:rsid w:val="009E5316"/>
    <w:rsid w:val="00A04846"/>
    <w:rsid w:val="00A05098"/>
    <w:rsid w:val="00A11E1E"/>
    <w:rsid w:val="00A13257"/>
    <w:rsid w:val="00A137B7"/>
    <w:rsid w:val="00A14BE4"/>
    <w:rsid w:val="00A16B04"/>
    <w:rsid w:val="00A2109F"/>
    <w:rsid w:val="00A211CB"/>
    <w:rsid w:val="00A2779C"/>
    <w:rsid w:val="00A30796"/>
    <w:rsid w:val="00A340EF"/>
    <w:rsid w:val="00A3423B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E33"/>
    <w:rsid w:val="00AF34B2"/>
    <w:rsid w:val="00B0381E"/>
    <w:rsid w:val="00B10B78"/>
    <w:rsid w:val="00B11666"/>
    <w:rsid w:val="00B126D6"/>
    <w:rsid w:val="00B1596C"/>
    <w:rsid w:val="00B31A6A"/>
    <w:rsid w:val="00B32BB7"/>
    <w:rsid w:val="00B35829"/>
    <w:rsid w:val="00B40FF6"/>
    <w:rsid w:val="00B43DBF"/>
    <w:rsid w:val="00B631C7"/>
    <w:rsid w:val="00B743FE"/>
    <w:rsid w:val="00BB3239"/>
    <w:rsid w:val="00BC6BF6"/>
    <w:rsid w:val="00BD6DF0"/>
    <w:rsid w:val="00BF096F"/>
    <w:rsid w:val="00C04F04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937"/>
    <w:rsid w:val="00CE5EE1"/>
    <w:rsid w:val="00D04E17"/>
    <w:rsid w:val="00D05231"/>
    <w:rsid w:val="00D11C61"/>
    <w:rsid w:val="00D22CF3"/>
    <w:rsid w:val="00D249FB"/>
    <w:rsid w:val="00D32F92"/>
    <w:rsid w:val="00D41DD2"/>
    <w:rsid w:val="00D41E65"/>
    <w:rsid w:val="00D45DC3"/>
    <w:rsid w:val="00D80B4A"/>
    <w:rsid w:val="00D85868"/>
    <w:rsid w:val="00D9198E"/>
    <w:rsid w:val="00D97CED"/>
    <w:rsid w:val="00DB3699"/>
    <w:rsid w:val="00DB4D39"/>
    <w:rsid w:val="00DB5545"/>
    <w:rsid w:val="00DC3234"/>
    <w:rsid w:val="00DC4349"/>
    <w:rsid w:val="00DC5864"/>
    <w:rsid w:val="00DC7C82"/>
    <w:rsid w:val="00DF1EF5"/>
    <w:rsid w:val="00DF3361"/>
    <w:rsid w:val="00DF7EB9"/>
    <w:rsid w:val="00E01F86"/>
    <w:rsid w:val="00E0347C"/>
    <w:rsid w:val="00E0518A"/>
    <w:rsid w:val="00E167AD"/>
    <w:rsid w:val="00E24736"/>
    <w:rsid w:val="00E26CBB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404D6"/>
    <w:rsid w:val="00F54922"/>
    <w:rsid w:val="00F63879"/>
    <w:rsid w:val="00F66C70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22D6EB-9F0B-4810-8E5F-A5CCA5DE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2F37-A2D6-4406-A483-3406B800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7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25</cp:revision>
  <cp:lastPrinted>2019-12-04T07:12:00Z</cp:lastPrinted>
  <dcterms:created xsi:type="dcterms:W3CDTF">2021-03-18T01:44:00Z</dcterms:created>
  <dcterms:modified xsi:type="dcterms:W3CDTF">2022-09-23T14:40:00Z</dcterms:modified>
</cp:coreProperties>
</file>